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0B" w:rsidRPr="00724773" w:rsidRDefault="00990A0B" w:rsidP="00990A0B">
      <w:pPr>
        <w:spacing w:before="100" w:beforeAutospacing="1" w:after="100" w:afterAutospacing="1"/>
        <w:contextualSpacing/>
        <w:jc w:val="both"/>
        <w:rPr>
          <w:rFonts w:ascii="Arial" w:hAnsi="Arial" w:cs="Arial"/>
        </w:rPr>
      </w:pPr>
      <w:bookmarkStart w:id="0" w:name="_GoBack"/>
      <w:bookmarkEnd w:id="0"/>
      <w:r w:rsidRPr="00724773">
        <w:rPr>
          <w:rFonts w:ascii="Arial" w:hAnsi="Arial" w:cs="Arial"/>
          <w:color w:val="000000" w:themeColor="text1"/>
        </w:rPr>
        <w:t xml:space="preserve">Our Ref: </w:t>
      </w:r>
      <w:r w:rsidRPr="00724773">
        <w:rPr>
          <w:rFonts w:ascii="Arial" w:hAnsi="Arial" w:cs="Arial"/>
        </w:rPr>
        <w:t>SN017/0296</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2D623E" w:rsidP="00990A0B">
      <w:pPr>
        <w:spacing w:before="100" w:beforeAutospacing="1" w:after="100" w:afterAutospacing="1"/>
        <w:contextualSpacing/>
        <w:jc w:val="both"/>
        <w:rPr>
          <w:rFonts w:ascii="Arial" w:hAnsi="Arial" w:cs="Arial"/>
        </w:rPr>
      </w:pPr>
      <w:r w:rsidRPr="00724773">
        <w:rPr>
          <w:rFonts w:ascii="Arial" w:hAnsi="Arial" w:cs="Arial"/>
        </w:rPr>
        <w:t>2</w:t>
      </w:r>
      <w:r w:rsidR="00BA73AB">
        <w:rPr>
          <w:rFonts w:ascii="Arial" w:hAnsi="Arial" w:cs="Arial"/>
        </w:rPr>
        <w:t>2</w:t>
      </w:r>
      <w:r w:rsidR="00BA6F9B" w:rsidRPr="00724773">
        <w:rPr>
          <w:rFonts w:ascii="Arial" w:hAnsi="Arial" w:cs="Arial"/>
        </w:rPr>
        <w:t xml:space="preserve"> </w:t>
      </w:r>
      <w:r w:rsidR="00BA73AB">
        <w:rPr>
          <w:rFonts w:ascii="Arial" w:hAnsi="Arial" w:cs="Arial"/>
        </w:rPr>
        <w:t>January</w:t>
      </w:r>
      <w:r w:rsidR="00EF4FF9" w:rsidRPr="00724773">
        <w:rPr>
          <w:rFonts w:ascii="Arial" w:hAnsi="Arial" w:cs="Arial"/>
        </w:rPr>
        <w:t xml:space="preserve"> </w:t>
      </w:r>
      <w:r w:rsidR="00990A0B" w:rsidRPr="00724773">
        <w:rPr>
          <w:rFonts w:ascii="Arial" w:hAnsi="Arial" w:cs="Arial"/>
        </w:rPr>
        <w:t>201</w:t>
      </w:r>
      <w:r w:rsidR="00BA73AB">
        <w:rPr>
          <w:rFonts w:ascii="Arial" w:hAnsi="Arial" w:cs="Arial"/>
        </w:rPr>
        <w:t>8</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DA3927" w:rsidRDefault="00DA3927"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Dear Customer</w:t>
      </w:r>
    </w:p>
    <w:p w:rsidR="00990A0B" w:rsidRPr="00724773" w:rsidRDefault="00990A0B" w:rsidP="00990A0B">
      <w:pPr>
        <w:pStyle w:val="Header"/>
        <w:jc w:val="both"/>
        <w:rPr>
          <w:rFonts w:ascii="Arial" w:hAnsi="Arial" w:cs="Arial"/>
          <w:b/>
          <w:color w:val="auto"/>
          <w:sz w:val="22"/>
          <w:szCs w:val="22"/>
        </w:rPr>
      </w:pPr>
      <w:r w:rsidRPr="00724773">
        <w:rPr>
          <w:rFonts w:ascii="Arial" w:hAnsi="Arial" w:cs="Arial"/>
          <w:b/>
          <w:color w:val="auto"/>
          <w:sz w:val="22"/>
          <w:szCs w:val="22"/>
        </w:rPr>
        <w:t>Some important information about work in your area</w:t>
      </w:r>
    </w:p>
    <w:p w:rsidR="00990A0B" w:rsidRPr="00724773" w:rsidRDefault="00990A0B" w:rsidP="00990A0B">
      <w:pPr>
        <w:jc w:val="both"/>
        <w:rPr>
          <w:rFonts w:ascii="Arial" w:hAnsi="Arial" w:cs="Arial"/>
          <w:b/>
        </w:rPr>
      </w:pPr>
    </w:p>
    <w:p w:rsidR="00990A0B" w:rsidRPr="00724773" w:rsidRDefault="00990A0B" w:rsidP="00990A0B">
      <w:pPr>
        <w:jc w:val="both"/>
        <w:rPr>
          <w:rFonts w:ascii="Arial" w:hAnsi="Arial" w:cs="Arial"/>
          <w:lang w:eastAsia="en-GB"/>
        </w:rPr>
      </w:pPr>
      <w:r w:rsidRPr="00724773">
        <w:rPr>
          <w:rFonts w:ascii="Arial" w:hAnsi="Arial" w:cs="Arial"/>
          <w:lang w:eastAsia="en-GB"/>
        </w:rPr>
        <w:t xml:space="preserve">You may remember that we wrote to you in </w:t>
      </w:r>
      <w:r w:rsidR="00AB6522">
        <w:rPr>
          <w:rFonts w:ascii="Arial" w:hAnsi="Arial" w:cs="Arial"/>
          <w:lang w:eastAsia="en-GB"/>
        </w:rPr>
        <w:t>November</w:t>
      </w:r>
      <w:r w:rsidRPr="00724773">
        <w:rPr>
          <w:rFonts w:ascii="Arial" w:hAnsi="Arial" w:cs="Arial"/>
          <w:lang w:eastAsia="en-GB"/>
        </w:rPr>
        <w:t xml:space="preserve"> </w:t>
      </w:r>
      <w:r w:rsidR="002A00AF">
        <w:rPr>
          <w:rFonts w:ascii="Arial" w:hAnsi="Arial" w:cs="Arial"/>
          <w:lang w:eastAsia="en-GB"/>
        </w:rPr>
        <w:t xml:space="preserve">last year </w:t>
      </w:r>
      <w:r w:rsidRPr="00724773">
        <w:rPr>
          <w:rFonts w:ascii="Arial" w:hAnsi="Arial" w:cs="Arial"/>
          <w:lang w:eastAsia="en-GB"/>
        </w:rPr>
        <w:t xml:space="preserve">to </w:t>
      </w:r>
      <w:r w:rsidR="00AB6522">
        <w:rPr>
          <w:rFonts w:ascii="Arial" w:hAnsi="Arial" w:cs="Arial"/>
          <w:lang w:eastAsia="en-GB"/>
        </w:rPr>
        <w:t xml:space="preserve">give an update </w:t>
      </w:r>
      <w:r w:rsidRPr="00724773">
        <w:rPr>
          <w:rFonts w:ascii="Arial" w:hAnsi="Arial" w:cs="Arial"/>
          <w:lang w:eastAsia="en-GB"/>
        </w:rPr>
        <w:t xml:space="preserve">about </w:t>
      </w:r>
      <w:r w:rsidR="00AB6522">
        <w:rPr>
          <w:rFonts w:ascii="Arial" w:hAnsi="Arial" w:cs="Arial"/>
          <w:lang w:eastAsia="en-GB"/>
        </w:rPr>
        <w:t>the</w:t>
      </w:r>
      <w:r w:rsidRPr="00724773">
        <w:rPr>
          <w:rFonts w:ascii="Arial" w:hAnsi="Arial" w:cs="Arial"/>
          <w:lang w:eastAsia="en-GB"/>
        </w:rPr>
        <w:t xml:space="preserve"> work we were planning to undertake in Whitton</w:t>
      </w:r>
      <w:r w:rsidR="00322361">
        <w:rPr>
          <w:rFonts w:ascii="Arial" w:hAnsi="Arial" w:cs="Arial"/>
          <w:lang w:eastAsia="en-GB"/>
        </w:rPr>
        <w:t xml:space="preserve">. </w:t>
      </w:r>
      <w:r w:rsidRPr="00724773">
        <w:rPr>
          <w:rFonts w:ascii="Arial" w:hAnsi="Arial" w:cs="Arial"/>
          <w:lang w:eastAsia="en-GB"/>
        </w:rPr>
        <w:t xml:space="preserve">We promised to keep you up </w:t>
      </w:r>
      <w:r w:rsidR="009F3085">
        <w:rPr>
          <w:rFonts w:ascii="Arial" w:hAnsi="Arial" w:cs="Arial"/>
          <w:lang w:eastAsia="en-GB"/>
        </w:rPr>
        <w:t>to date regarding our proposals.</w:t>
      </w:r>
    </w:p>
    <w:p w:rsidR="00990A0B" w:rsidRPr="00724773" w:rsidRDefault="00990A0B" w:rsidP="00990A0B">
      <w:pPr>
        <w:jc w:val="both"/>
        <w:rPr>
          <w:rFonts w:ascii="Arial" w:hAnsi="Arial" w:cs="Arial"/>
          <w:lang w:eastAsia="en-GB"/>
        </w:rPr>
      </w:pPr>
    </w:p>
    <w:p w:rsidR="00DA3927" w:rsidRDefault="00284AC5" w:rsidP="00D62A57">
      <w:pPr>
        <w:jc w:val="both"/>
        <w:rPr>
          <w:rFonts w:ascii="Arial" w:hAnsi="Arial" w:cs="Arial"/>
        </w:rPr>
      </w:pPr>
      <w:r>
        <w:rPr>
          <w:rFonts w:ascii="Arial" w:hAnsi="Arial" w:cs="Arial"/>
        </w:rPr>
        <w:lastRenderedPageBreak/>
        <w:t>I</w:t>
      </w:r>
      <w:r w:rsidR="00FC03C6">
        <w:rPr>
          <w:rFonts w:ascii="Arial" w:hAnsi="Arial" w:cs="Arial"/>
        </w:rPr>
        <w:t xml:space="preserve">n my previous letter, I </w:t>
      </w:r>
      <w:r>
        <w:rPr>
          <w:rFonts w:ascii="Arial" w:hAnsi="Arial" w:cs="Arial"/>
        </w:rPr>
        <w:t xml:space="preserve">mentioned the design team had </w:t>
      </w:r>
      <w:r w:rsidR="00990A0B" w:rsidRPr="00724773">
        <w:rPr>
          <w:rFonts w:ascii="Arial" w:hAnsi="Arial" w:cs="Arial"/>
        </w:rPr>
        <w:t xml:space="preserve">identified that the diversion of the combined sewer into the Rothbury network will marginally increase the downstream </w:t>
      </w:r>
      <w:r w:rsidR="003D2FE5">
        <w:rPr>
          <w:rFonts w:ascii="Arial" w:hAnsi="Arial" w:cs="Arial"/>
        </w:rPr>
        <w:t xml:space="preserve">flood </w:t>
      </w:r>
      <w:r w:rsidR="00990A0B" w:rsidRPr="00724773">
        <w:rPr>
          <w:rFonts w:ascii="Arial" w:hAnsi="Arial" w:cs="Arial"/>
        </w:rPr>
        <w:t xml:space="preserve">risk. We have to ensure that any work undertaken in Whitton does not increase </w:t>
      </w:r>
      <w:r w:rsidR="003D2FE5">
        <w:rPr>
          <w:rFonts w:ascii="Arial" w:hAnsi="Arial" w:cs="Arial"/>
        </w:rPr>
        <w:t xml:space="preserve">flood </w:t>
      </w:r>
      <w:r>
        <w:rPr>
          <w:rFonts w:ascii="Arial" w:hAnsi="Arial" w:cs="Arial"/>
        </w:rPr>
        <w:t xml:space="preserve">risk elsewhere. </w:t>
      </w:r>
    </w:p>
    <w:p w:rsidR="00DA3927" w:rsidRDefault="00DA3927" w:rsidP="00D62A57">
      <w:pPr>
        <w:jc w:val="both"/>
        <w:rPr>
          <w:rFonts w:ascii="Arial" w:hAnsi="Arial" w:cs="Arial"/>
        </w:rPr>
      </w:pPr>
    </w:p>
    <w:p w:rsidR="00284AC5" w:rsidRDefault="00484F79" w:rsidP="00D62A57">
      <w:pPr>
        <w:jc w:val="both"/>
        <w:rPr>
          <w:rFonts w:ascii="Arial" w:hAnsi="Arial" w:cs="Arial"/>
        </w:rPr>
      </w:pPr>
      <w:r>
        <w:rPr>
          <w:rFonts w:ascii="Arial" w:hAnsi="Arial" w:cs="Arial"/>
        </w:rPr>
        <w:t>A</w:t>
      </w:r>
      <w:r w:rsidR="00284AC5">
        <w:rPr>
          <w:rFonts w:ascii="Arial" w:hAnsi="Arial" w:cs="Arial"/>
        </w:rPr>
        <w:t xml:space="preserve">dditional analysis has </w:t>
      </w:r>
      <w:r>
        <w:rPr>
          <w:rFonts w:ascii="Arial" w:hAnsi="Arial" w:cs="Arial"/>
        </w:rPr>
        <w:t xml:space="preserve">now been completed which has highlighted that </w:t>
      </w:r>
      <w:r w:rsidR="00284AC5">
        <w:rPr>
          <w:rFonts w:ascii="Arial" w:hAnsi="Arial" w:cs="Arial"/>
        </w:rPr>
        <w:t xml:space="preserve">the issue is complex and the scale of the works required to address the hydraulic detriment is significant. </w:t>
      </w:r>
    </w:p>
    <w:p w:rsidR="00284AC5" w:rsidRDefault="00284AC5" w:rsidP="00D62A57">
      <w:pPr>
        <w:jc w:val="both"/>
        <w:rPr>
          <w:rFonts w:ascii="Arial" w:hAnsi="Arial" w:cs="Arial"/>
        </w:rPr>
      </w:pPr>
    </w:p>
    <w:p w:rsidR="003D2FE5" w:rsidRDefault="00747898" w:rsidP="00D62A57">
      <w:pPr>
        <w:jc w:val="both"/>
        <w:rPr>
          <w:rFonts w:ascii="Arial" w:hAnsi="Arial" w:cs="Arial"/>
        </w:rPr>
      </w:pPr>
      <w:r>
        <w:rPr>
          <w:rFonts w:ascii="Arial" w:hAnsi="Arial" w:cs="Arial"/>
        </w:rPr>
        <w:t>As a result</w:t>
      </w:r>
      <w:r w:rsidR="00484F79">
        <w:rPr>
          <w:rFonts w:ascii="Arial" w:hAnsi="Arial" w:cs="Arial"/>
        </w:rPr>
        <w:t>,</w:t>
      </w:r>
      <w:r>
        <w:rPr>
          <w:rFonts w:ascii="Arial" w:hAnsi="Arial" w:cs="Arial"/>
        </w:rPr>
        <w:t xml:space="preserve"> these works have been rescheduled </w:t>
      </w:r>
      <w:r w:rsidR="001E0368">
        <w:rPr>
          <w:rFonts w:ascii="Arial" w:hAnsi="Arial" w:cs="Arial"/>
        </w:rPr>
        <w:t xml:space="preserve">within the capital plan and are programmed to commence </w:t>
      </w:r>
      <w:r w:rsidR="00484F79">
        <w:rPr>
          <w:rFonts w:ascii="Arial" w:hAnsi="Arial" w:cs="Arial"/>
        </w:rPr>
        <w:t>during the f</w:t>
      </w:r>
      <w:r w:rsidR="001E0368">
        <w:rPr>
          <w:rFonts w:ascii="Arial" w:hAnsi="Arial" w:cs="Arial"/>
        </w:rPr>
        <w:t xml:space="preserve">inancial year </w:t>
      </w:r>
      <w:r>
        <w:rPr>
          <w:rFonts w:ascii="Arial" w:hAnsi="Arial" w:cs="Arial"/>
        </w:rPr>
        <w:t>2019/2020</w:t>
      </w:r>
      <w:r w:rsidR="001E0368">
        <w:rPr>
          <w:rFonts w:ascii="Arial" w:hAnsi="Arial" w:cs="Arial"/>
        </w:rPr>
        <w:t>.</w:t>
      </w:r>
      <w:r w:rsidR="002D623E" w:rsidRPr="00724773">
        <w:rPr>
          <w:rFonts w:ascii="Arial" w:hAnsi="Arial" w:cs="Arial"/>
        </w:rPr>
        <w:t xml:space="preserve"> </w:t>
      </w:r>
    </w:p>
    <w:p w:rsidR="003D2FE5" w:rsidRDefault="003D2FE5" w:rsidP="00D62A57">
      <w:pPr>
        <w:jc w:val="both"/>
        <w:rPr>
          <w:rFonts w:ascii="Arial" w:hAnsi="Arial" w:cs="Arial"/>
        </w:rPr>
      </w:pPr>
    </w:p>
    <w:p w:rsidR="00D62A57" w:rsidRPr="00724773" w:rsidRDefault="00BA73AB" w:rsidP="00D62A57">
      <w:pPr>
        <w:jc w:val="both"/>
        <w:rPr>
          <w:rFonts w:ascii="Arial" w:hAnsi="Arial" w:cs="Arial"/>
          <w:lang w:eastAsia="en-GB"/>
        </w:rPr>
      </w:pPr>
      <w:r>
        <w:rPr>
          <w:rFonts w:ascii="Arial" w:hAnsi="Arial" w:cs="Arial"/>
        </w:rPr>
        <w:t xml:space="preserve">I apologise for the delay and </w:t>
      </w:r>
      <w:r w:rsidR="00990A0B" w:rsidRPr="00724773">
        <w:rPr>
          <w:rFonts w:ascii="Arial" w:hAnsi="Arial" w:cs="Arial"/>
        </w:rPr>
        <w:t xml:space="preserve">I will continue to keep you up to date with our plans for this essential work. In the meantime, you can also find out more information about our project on our community portal at </w:t>
      </w:r>
      <w:hyperlink r:id="rId5" w:history="1">
        <w:r w:rsidR="00990A0B" w:rsidRPr="00724773">
          <w:rPr>
            <w:rStyle w:val="Hyperlink"/>
            <w:rFonts w:ascii="Arial" w:hAnsi="Arial" w:cs="Arial"/>
          </w:rPr>
          <w:t>www.nwlcommunityportal.co.uk</w:t>
        </w:r>
      </w:hyperlink>
      <w:r w:rsidR="00990A0B" w:rsidRPr="00724773">
        <w:rPr>
          <w:rFonts w:ascii="Arial" w:hAnsi="Arial" w:cs="Arial"/>
        </w:rPr>
        <w:t xml:space="preserve"> and following the link to </w:t>
      </w:r>
      <w:r w:rsidR="00E8053F">
        <w:rPr>
          <w:rFonts w:ascii="Arial" w:hAnsi="Arial" w:cs="Arial"/>
        </w:rPr>
        <w:t>t</w:t>
      </w:r>
      <w:r w:rsidR="00990A0B" w:rsidRPr="00724773">
        <w:rPr>
          <w:rFonts w:ascii="Arial" w:hAnsi="Arial" w:cs="Arial"/>
        </w:rPr>
        <w:t>he ‘Wh</w:t>
      </w:r>
      <w:r w:rsidR="002F4400" w:rsidRPr="00724773">
        <w:rPr>
          <w:rFonts w:ascii="Arial" w:hAnsi="Arial" w:cs="Arial"/>
        </w:rPr>
        <w:t xml:space="preserve">itton Village Sewer Diversion’ </w:t>
      </w:r>
      <w:r w:rsidR="00990A0B" w:rsidRPr="00724773">
        <w:rPr>
          <w:rFonts w:ascii="Arial" w:hAnsi="Arial" w:cs="Arial"/>
        </w:rPr>
        <w:t>page</w:t>
      </w:r>
      <w:r w:rsidR="009448DE" w:rsidRPr="00724773">
        <w:rPr>
          <w:rFonts w:ascii="Arial" w:hAnsi="Arial" w:cs="Arial"/>
        </w:rPr>
        <w:t>.</w:t>
      </w:r>
    </w:p>
    <w:p w:rsidR="00D62A57" w:rsidRPr="00724773" w:rsidRDefault="00D62A57" w:rsidP="00D62A57">
      <w:pPr>
        <w:jc w:val="both"/>
        <w:rPr>
          <w:rFonts w:ascii="Arial" w:hAnsi="Arial" w:cs="Arial"/>
          <w:lang w:eastAsia="en-GB"/>
        </w:rPr>
      </w:pPr>
    </w:p>
    <w:p w:rsidR="00990A0B" w:rsidRPr="00724773" w:rsidRDefault="00990A0B" w:rsidP="00D62A57">
      <w:pPr>
        <w:jc w:val="both"/>
        <w:rPr>
          <w:rFonts w:ascii="Arial" w:hAnsi="Arial" w:cs="Arial"/>
          <w:lang w:eastAsia="en-GB"/>
        </w:rPr>
      </w:pPr>
      <w:r w:rsidRPr="00724773">
        <w:rPr>
          <w:rFonts w:ascii="Arial" w:hAnsi="Arial" w:cs="Arial"/>
        </w:rPr>
        <w:t>I</w:t>
      </w:r>
      <w:r w:rsidRPr="00724773">
        <w:rPr>
          <w:rFonts w:ascii="Arial" w:hAnsi="Arial" w:cs="Arial"/>
          <w:lang w:val="en-US"/>
        </w:rPr>
        <w:t xml:space="preserve">f you require any further information or advice please contact our Customer Centre on </w:t>
      </w:r>
      <w:r w:rsidRPr="00724773">
        <w:rPr>
          <w:rFonts w:ascii="Arial" w:hAnsi="Arial" w:cs="Arial"/>
          <w:b/>
          <w:bCs/>
          <w:lang w:val="en-US"/>
        </w:rPr>
        <w:t>0345 717 1100</w:t>
      </w:r>
      <w:r w:rsidRPr="00724773">
        <w:rPr>
          <w:rFonts w:ascii="Arial" w:hAnsi="Arial" w:cs="Arial"/>
          <w:lang w:val="en-US"/>
        </w:rPr>
        <w:t xml:space="preserve"> or visit </w:t>
      </w:r>
      <w:hyperlink r:id="rId6" w:history="1">
        <w:r w:rsidRPr="00724773">
          <w:rPr>
            <w:rStyle w:val="Hyperlink"/>
            <w:rFonts w:ascii="Arial" w:hAnsi="Arial" w:cs="Arial"/>
            <w:b/>
            <w:bCs/>
            <w:lang w:val="en-US"/>
          </w:rPr>
          <w:t>www.nwl.co.uk</w:t>
        </w:r>
      </w:hyperlink>
      <w:r w:rsidRPr="00724773">
        <w:rPr>
          <w:rFonts w:ascii="Arial" w:hAnsi="Arial" w:cs="Arial"/>
          <w:b/>
          <w:bCs/>
          <w:lang w:val="en-US"/>
        </w:rPr>
        <w:t xml:space="preserve"> </w:t>
      </w:r>
      <w:r w:rsidRPr="00724773">
        <w:rPr>
          <w:rFonts w:ascii="Arial" w:hAnsi="Arial" w:cs="Arial"/>
          <w:lang w:val="en-US"/>
        </w:rPr>
        <w:t>to request a call back from the project team.</w:t>
      </w:r>
    </w:p>
    <w:p w:rsidR="00990A0B" w:rsidRPr="00724773" w:rsidRDefault="00990A0B" w:rsidP="00990A0B">
      <w:pPr>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lang w:val="en-US"/>
        </w:rPr>
      </w:pPr>
      <w:r w:rsidRPr="00724773">
        <w:rPr>
          <w:rFonts w:ascii="Arial" w:hAnsi="Arial" w:cs="Arial"/>
          <w:lang w:val="en-US"/>
        </w:rPr>
        <w:lastRenderedPageBreak/>
        <w:t>If English is not your first language, please call our customer team and we can arrange for an interpreter to join the call to assist.</w:t>
      </w:r>
    </w:p>
    <w:p w:rsidR="00990A0B" w:rsidRPr="00724773" w:rsidRDefault="00990A0B" w:rsidP="00990A0B">
      <w:pPr>
        <w:spacing w:before="100" w:beforeAutospacing="1" w:after="100" w:afterAutospacing="1"/>
        <w:contextualSpacing/>
        <w:jc w:val="both"/>
        <w:rPr>
          <w:rFonts w:ascii="Arial" w:hAnsi="Arial" w:cs="Arial"/>
          <w:lang w:val="en-US"/>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lang w:val="en-US"/>
        </w:rPr>
        <w:t xml:space="preserve">You can also follow us on twitter </w:t>
      </w:r>
      <w:r w:rsidRPr="00724773">
        <w:rPr>
          <w:rFonts w:ascii="Arial" w:hAnsi="Arial" w:cs="Arial"/>
          <w:b/>
          <w:lang w:val="en-US"/>
        </w:rPr>
        <w:t>@nwater_care</w:t>
      </w:r>
      <w:r w:rsidRPr="00724773">
        <w:rPr>
          <w:rFonts w:ascii="Arial" w:hAnsi="Arial" w:cs="Arial"/>
          <w:lang w:val="en-US"/>
        </w:rPr>
        <w:t xml:space="preserve"> and </w:t>
      </w:r>
      <w:r w:rsidRPr="00724773">
        <w:rPr>
          <w:rFonts w:ascii="Arial" w:hAnsi="Arial" w:cs="Arial"/>
          <w:b/>
          <w:lang w:val="en-US"/>
        </w:rPr>
        <w:t>@NorthumbrianH2O</w:t>
      </w:r>
      <w:r w:rsidRPr="00724773">
        <w:rPr>
          <w:rFonts w:ascii="Arial" w:hAnsi="Arial" w:cs="Arial"/>
          <w:lang w:val="en-US"/>
        </w:rPr>
        <w:t>.</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Yours faithfully</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Ian Davison</w:t>
      </w: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Project Manager</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 xml:space="preserve">Please be aware that bogus callers, people who claim to be employed by Northumbrian Water or ‘the water board’, but who are only interested in stealing from your home, are known to operate in our supply area. </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All our employees carry official identity cards which we strongly advise you to check before letting anyone into your home. If you are in any doubt about the validity of a</w:t>
      </w:r>
      <w:r w:rsidR="00724773">
        <w:rPr>
          <w:rFonts w:ascii="Arial" w:hAnsi="Arial" w:cs="Arial"/>
        </w:rPr>
        <w:t xml:space="preserve"> </w:t>
      </w:r>
      <w:r w:rsidRPr="00724773">
        <w:rPr>
          <w:rFonts w:ascii="Arial" w:hAnsi="Arial" w:cs="Arial"/>
        </w:rPr>
        <w:t xml:space="preserve">caller claiming to be from </w:t>
      </w:r>
      <w:r w:rsidRPr="00724773">
        <w:rPr>
          <w:rFonts w:ascii="Arial" w:hAnsi="Arial" w:cs="Arial"/>
        </w:rPr>
        <w:lastRenderedPageBreak/>
        <w:t xml:space="preserve">Northumbrian Water do not let them into your property. Call the police immediately to report this, or our customer centre on 0345 717 1100 to confirm they are genuine. </w:t>
      </w:r>
    </w:p>
    <w:p w:rsidR="00990A0B" w:rsidRPr="00724773" w:rsidRDefault="00990A0B" w:rsidP="00990A0B">
      <w:pPr>
        <w:spacing w:before="100" w:beforeAutospacing="1" w:after="100" w:afterAutospacing="1"/>
        <w:contextualSpacing/>
        <w:jc w:val="both"/>
        <w:rPr>
          <w:rFonts w:ascii="Arial" w:hAnsi="Arial" w:cs="Arial"/>
          <w:b/>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b/>
        </w:rPr>
        <w:t>Our employees will not object to waiting outside while you carry out these checks. For extra peace of mind customers can register a password with us – if we need access to your home we will know and use this word.</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lang w:val="en-US"/>
        </w:rPr>
      </w:pPr>
    </w:p>
    <w:p w:rsidR="00990A0B" w:rsidRPr="00724773" w:rsidRDefault="00990A0B" w:rsidP="00814629">
      <w:pPr>
        <w:rPr>
          <w:rFonts w:ascii="Arial" w:hAnsi="Arial" w:cs="Arial"/>
        </w:rPr>
      </w:pPr>
    </w:p>
    <w:sectPr w:rsidR="00990A0B" w:rsidRPr="00724773" w:rsidSect="00116A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14629"/>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408D6"/>
    <w:rsid w:val="000412C8"/>
    <w:rsid w:val="00042B7F"/>
    <w:rsid w:val="000437EA"/>
    <w:rsid w:val="00044B8D"/>
    <w:rsid w:val="00044F29"/>
    <w:rsid w:val="00046183"/>
    <w:rsid w:val="00052467"/>
    <w:rsid w:val="00055E87"/>
    <w:rsid w:val="00061B80"/>
    <w:rsid w:val="00062753"/>
    <w:rsid w:val="0006544F"/>
    <w:rsid w:val="00067171"/>
    <w:rsid w:val="00070431"/>
    <w:rsid w:val="000737D2"/>
    <w:rsid w:val="00074CBD"/>
    <w:rsid w:val="00075703"/>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49EE"/>
    <w:rsid w:val="000B560B"/>
    <w:rsid w:val="000B5E46"/>
    <w:rsid w:val="000B7CCB"/>
    <w:rsid w:val="000C02C7"/>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32E6"/>
    <w:rsid w:val="00153A3D"/>
    <w:rsid w:val="00153CAA"/>
    <w:rsid w:val="001561D7"/>
    <w:rsid w:val="001573E0"/>
    <w:rsid w:val="00160720"/>
    <w:rsid w:val="00160CE8"/>
    <w:rsid w:val="00161AB4"/>
    <w:rsid w:val="001620CB"/>
    <w:rsid w:val="001628CD"/>
    <w:rsid w:val="00165813"/>
    <w:rsid w:val="00166463"/>
    <w:rsid w:val="00166ACD"/>
    <w:rsid w:val="00170114"/>
    <w:rsid w:val="00171B02"/>
    <w:rsid w:val="00174450"/>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1CFB"/>
    <w:rsid w:val="001A523F"/>
    <w:rsid w:val="001A5250"/>
    <w:rsid w:val="001A57DB"/>
    <w:rsid w:val="001B083F"/>
    <w:rsid w:val="001B0BA6"/>
    <w:rsid w:val="001B2758"/>
    <w:rsid w:val="001B3F47"/>
    <w:rsid w:val="001B43F5"/>
    <w:rsid w:val="001B4FA1"/>
    <w:rsid w:val="001B534E"/>
    <w:rsid w:val="001B7257"/>
    <w:rsid w:val="001B796B"/>
    <w:rsid w:val="001C1ECA"/>
    <w:rsid w:val="001C3128"/>
    <w:rsid w:val="001C54AE"/>
    <w:rsid w:val="001C7DF4"/>
    <w:rsid w:val="001D0020"/>
    <w:rsid w:val="001D024B"/>
    <w:rsid w:val="001D135B"/>
    <w:rsid w:val="001D19F3"/>
    <w:rsid w:val="001D20E6"/>
    <w:rsid w:val="001D455D"/>
    <w:rsid w:val="001D4AF4"/>
    <w:rsid w:val="001D67F2"/>
    <w:rsid w:val="001D7654"/>
    <w:rsid w:val="001E0368"/>
    <w:rsid w:val="001E1700"/>
    <w:rsid w:val="001E29B4"/>
    <w:rsid w:val="001E396A"/>
    <w:rsid w:val="001E3F19"/>
    <w:rsid w:val="001E4B36"/>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E0E"/>
    <w:rsid w:val="00220859"/>
    <w:rsid w:val="00220926"/>
    <w:rsid w:val="002220D5"/>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38AD"/>
    <w:rsid w:val="002552DF"/>
    <w:rsid w:val="00256811"/>
    <w:rsid w:val="0025688A"/>
    <w:rsid w:val="00256999"/>
    <w:rsid w:val="00257DE3"/>
    <w:rsid w:val="002601B6"/>
    <w:rsid w:val="0026057F"/>
    <w:rsid w:val="00260638"/>
    <w:rsid w:val="0026184A"/>
    <w:rsid w:val="00262DB7"/>
    <w:rsid w:val="002635D0"/>
    <w:rsid w:val="0026480C"/>
    <w:rsid w:val="002658A6"/>
    <w:rsid w:val="002658D7"/>
    <w:rsid w:val="00266584"/>
    <w:rsid w:val="00272EB6"/>
    <w:rsid w:val="0027399A"/>
    <w:rsid w:val="00273A6D"/>
    <w:rsid w:val="00273D1E"/>
    <w:rsid w:val="002753D6"/>
    <w:rsid w:val="002802DA"/>
    <w:rsid w:val="002815EF"/>
    <w:rsid w:val="002833A2"/>
    <w:rsid w:val="00283CFD"/>
    <w:rsid w:val="00284798"/>
    <w:rsid w:val="00284AC5"/>
    <w:rsid w:val="00284E91"/>
    <w:rsid w:val="00286325"/>
    <w:rsid w:val="002866AF"/>
    <w:rsid w:val="00287EC4"/>
    <w:rsid w:val="002901C0"/>
    <w:rsid w:val="002902D2"/>
    <w:rsid w:val="002914C7"/>
    <w:rsid w:val="00294654"/>
    <w:rsid w:val="00294724"/>
    <w:rsid w:val="002958A3"/>
    <w:rsid w:val="00295D80"/>
    <w:rsid w:val="00297DAD"/>
    <w:rsid w:val="002A00AF"/>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54BA"/>
    <w:rsid w:val="002C7582"/>
    <w:rsid w:val="002D36FE"/>
    <w:rsid w:val="002D4D90"/>
    <w:rsid w:val="002D4EE4"/>
    <w:rsid w:val="002D623E"/>
    <w:rsid w:val="002D6772"/>
    <w:rsid w:val="002E0AFF"/>
    <w:rsid w:val="002E1FA4"/>
    <w:rsid w:val="002E3BB6"/>
    <w:rsid w:val="002E3E6A"/>
    <w:rsid w:val="002E4210"/>
    <w:rsid w:val="002E691E"/>
    <w:rsid w:val="002F0FD8"/>
    <w:rsid w:val="002F1A89"/>
    <w:rsid w:val="002F2813"/>
    <w:rsid w:val="002F3F18"/>
    <w:rsid w:val="002F4400"/>
    <w:rsid w:val="002F55C2"/>
    <w:rsid w:val="002F5D60"/>
    <w:rsid w:val="002F6C00"/>
    <w:rsid w:val="002F6E2E"/>
    <w:rsid w:val="002F7A54"/>
    <w:rsid w:val="00300698"/>
    <w:rsid w:val="00301292"/>
    <w:rsid w:val="00302AF0"/>
    <w:rsid w:val="00302E37"/>
    <w:rsid w:val="00302F05"/>
    <w:rsid w:val="00303508"/>
    <w:rsid w:val="003044EE"/>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2361"/>
    <w:rsid w:val="00323052"/>
    <w:rsid w:val="0032537F"/>
    <w:rsid w:val="003260C9"/>
    <w:rsid w:val="0032622A"/>
    <w:rsid w:val="00331090"/>
    <w:rsid w:val="003339AC"/>
    <w:rsid w:val="00333F8A"/>
    <w:rsid w:val="003342B7"/>
    <w:rsid w:val="003345E8"/>
    <w:rsid w:val="0033745C"/>
    <w:rsid w:val="003402B8"/>
    <w:rsid w:val="0034564C"/>
    <w:rsid w:val="00346470"/>
    <w:rsid w:val="00347144"/>
    <w:rsid w:val="00347CB2"/>
    <w:rsid w:val="00350512"/>
    <w:rsid w:val="00352493"/>
    <w:rsid w:val="003557DC"/>
    <w:rsid w:val="003558DE"/>
    <w:rsid w:val="00356049"/>
    <w:rsid w:val="00362FB3"/>
    <w:rsid w:val="00364767"/>
    <w:rsid w:val="00364E65"/>
    <w:rsid w:val="00365E3E"/>
    <w:rsid w:val="00366E83"/>
    <w:rsid w:val="0036737C"/>
    <w:rsid w:val="00370936"/>
    <w:rsid w:val="003722C7"/>
    <w:rsid w:val="0037241A"/>
    <w:rsid w:val="003806D7"/>
    <w:rsid w:val="00380B79"/>
    <w:rsid w:val="00381628"/>
    <w:rsid w:val="0038214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F25"/>
    <w:rsid w:val="003C6AC0"/>
    <w:rsid w:val="003C6FAC"/>
    <w:rsid w:val="003D2FE5"/>
    <w:rsid w:val="003D3C38"/>
    <w:rsid w:val="003D3D85"/>
    <w:rsid w:val="003D6177"/>
    <w:rsid w:val="003D62CA"/>
    <w:rsid w:val="003E03C9"/>
    <w:rsid w:val="003E0CAB"/>
    <w:rsid w:val="003E0D8E"/>
    <w:rsid w:val="003E1C81"/>
    <w:rsid w:val="003E21E1"/>
    <w:rsid w:val="003E247F"/>
    <w:rsid w:val="003E3568"/>
    <w:rsid w:val="003E5399"/>
    <w:rsid w:val="003E737E"/>
    <w:rsid w:val="003E74E1"/>
    <w:rsid w:val="003F3F19"/>
    <w:rsid w:val="003F534A"/>
    <w:rsid w:val="003F58C1"/>
    <w:rsid w:val="003F7D80"/>
    <w:rsid w:val="00400FE2"/>
    <w:rsid w:val="00401E60"/>
    <w:rsid w:val="0040790A"/>
    <w:rsid w:val="00413E75"/>
    <w:rsid w:val="00413EE7"/>
    <w:rsid w:val="00414082"/>
    <w:rsid w:val="00415011"/>
    <w:rsid w:val="004152FA"/>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36FB"/>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4F79"/>
    <w:rsid w:val="00485937"/>
    <w:rsid w:val="00486AC0"/>
    <w:rsid w:val="00487C4C"/>
    <w:rsid w:val="004A2919"/>
    <w:rsid w:val="004A296B"/>
    <w:rsid w:val="004A4BEA"/>
    <w:rsid w:val="004A4DB2"/>
    <w:rsid w:val="004A5A49"/>
    <w:rsid w:val="004A66CF"/>
    <w:rsid w:val="004B0AC3"/>
    <w:rsid w:val="004B104F"/>
    <w:rsid w:val="004B3249"/>
    <w:rsid w:val="004B42B5"/>
    <w:rsid w:val="004B523E"/>
    <w:rsid w:val="004B55F5"/>
    <w:rsid w:val="004B5868"/>
    <w:rsid w:val="004B6D6B"/>
    <w:rsid w:val="004B6DF3"/>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B06"/>
    <w:rsid w:val="004E4073"/>
    <w:rsid w:val="004E538D"/>
    <w:rsid w:val="004E59B9"/>
    <w:rsid w:val="004E5AE7"/>
    <w:rsid w:val="004E77BB"/>
    <w:rsid w:val="004F29C9"/>
    <w:rsid w:val="004F2B1D"/>
    <w:rsid w:val="00501375"/>
    <w:rsid w:val="00503102"/>
    <w:rsid w:val="005035EA"/>
    <w:rsid w:val="005052C2"/>
    <w:rsid w:val="005077B5"/>
    <w:rsid w:val="00511194"/>
    <w:rsid w:val="0051190E"/>
    <w:rsid w:val="00515E95"/>
    <w:rsid w:val="005160B6"/>
    <w:rsid w:val="00516F94"/>
    <w:rsid w:val="00520771"/>
    <w:rsid w:val="00526E10"/>
    <w:rsid w:val="00527F9B"/>
    <w:rsid w:val="00530531"/>
    <w:rsid w:val="00530741"/>
    <w:rsid w:val="00530CE7"/>
    <w:rsid w:val="00531972"/>
    <w:rsid w:val="00531BDB"/>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F45"/>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CD2"/>
    <w:rsid w:val="00585F95"/>
    <w:rsid w:val="005861D9"/>
    <w:rsid w:val="00586F54"/>
    <w:rsid w:val="005874FC"/>
    <w:rsid w:val="005875E3"/>
    <w:rsid w:val="00587994"/>
    <w:rsid w:val="00590FBC"/>
    <w:rsid w:val="005957BD"/>
    <w:rsid w:val="00595CC6"/>
    <w:rsid w:val="00597F05"/>
    <w:rsid w:val="005A22B1"/>
    <w:rsid w:val="005A4E23"/>
    <w:rsid w:val="005A4EBC"/>
    <w:rsid w:val="005A6A8D"/>
    <w:rsid w:val="005B0FB4"/>
    <w:rsid w:val="005B1835"/>
    <w:rsid w:val="005B1AB1"/>
    <w:rsid w:val="005B1ADC"/>
    <w:rsid w:val="005B1AE8"/>
    <w:rsid w:val="005B2467"/>
    <w:rsid w:val="005B305F"/>
    <w:rsid w:val="005B3865"/>
    <w:rsid w:val="005B4A5D"/>
    <w:rsid w:val="005B5097"/>
    <w:rsid w:val="005B54AC"/>
    <w:rsid w:val="005B68F6"/>
    <w:rsid w:val="005B7009"/>
    <w:rsid w:val="005C15E2"/>
    <w:rsid w:val="005C2040"/>
    <w:rsid w:val="005C3047"/>
    <w:rsid w:val="005D0FAE"/>
    <w:rsid w:val="005D2DDE"/>
    <w:rsid w:val="005D3AAD"/>
    <w:rsid w:val="005D492F"/>
    <w:rsid w:val="005E0267"/>
    <w:rsid w:val="005E1828"/>
    <w:rsid w:val="005E24ED"/>
    <w:rsid w:val="005E5919"/>
    <w:rsid w:val="005E5AAF"/>
    <w:rsid w:val="005E621E"/>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33B4"/>
    <w:rsid w:val="00643B8B"/>
    <w:rsid w:val="006450B5"/>
    <w:rsid w:val="00646421"/>
    <w:rsid w:val="00654156"/>
    <w:rsid w:val="00656333"/>
    <w:rsid w:val="00657A6D"/>
    <w:rsid w:val="006654CF"/>
    <w:rsid w:val="00666F94"/>
    <w:rsid w:val="006713BE"/>
    <w:rsid w:val="006713C1"/>
    <w:rsid w:val="00671722"/>
    <w:rsid w:val="006717A2"/>
    <w:rsid w:val="00680A83"/>
    <w:rsid w:val="00690CD5"/>
    <w:rsid w:val="006921A4"/>
    <w:rsid w:val="006943F9"/>
    <w:rsid w:val="00694826"/>
    <w:rsid w:val="00697DD8"/>
    <w:rsid w:val="00697F54"/>
    <w:rsid w:val="006A04A5"/>
    <w:rsid w:val="006A17DD"/>
    <w:rsid w:val="006A2C3B"/>
    <w:rsid w:val="006B1DF1"/>
    <w:rsid w:val="006B280A"/>
    <w:rsid w:val="006B62AB"/>
    <w:rsid w:val="006C0FC4"/>
    <w:rsid w:val="006C1634"/>
    <w:rsid w:val="006C2CBF"/>
    <w:rsid w:val="006C4013"/>
    <w:rsid w:val="006C4C2A"/>
    <w:rsid w:val="006C5A76"/>
    <w:rsid w:val="006C6053"/>
    <w:rsid w:val="006C75BE"/>
    <w:rsid w:val="006D0B90"/>
    <w:rsid w:val="006D0BF4"/>
    <w:rsid w:val="006D149B"/>
    <w:rsid w:val="006D1B86"/>
    <w:rsid w:val="006D37EC"/>
    <w:rsid w:val="006D400A"/>
    <w:rsid w:val="006D4A54"/>
    <w:rsid w:val="006D4EA7"/>
    <w:rsid w:val="006D643E"/>
    <w:rsid w:val="006E09D6"/>
    <w:rsid w:val="006E1D90"/>
    <w:rsid w:val="006E7609"/>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4773"/>
    <w:rsid w:val="007274BF"/>
    <w:rsid w:val="0072770B"/>
    <w:rsid w:val="00727D79"/>
    <w:rsid w:val="00730622"/>
    <w:rsid w:val="007327B8"/>
    <w:rsid w:val="0073471E"/>
    <w:rsid w:val="00734FB4"/>
    <w:rsid w:val="00737AD1"/>
    <w:rsid w:val="0074089A"/>
    <w:rsid w:val="00740C41"/>
    <w:rsid w:val="007414FB"/>
    <w:rsid w:val="00742608"/>
    <w:rsid w:val="0074460B"/>
    <w:rsid w:val="00744E35"/>
    <w:rsid w:val="00746A50"/>
    <w:rsid w:val="00747898"/>
    <w:rsid w:val="00752930"/>
    <w:rsid w:val="00753659"/>
    <w:rsid w:val="00753838"/>
    <w:rsid w:val="00756178"/>
    <w:rsid w:val="00757BA4"/>
    <w:rsid w:val="00757D9E"/>
    <w:rsid w:val="00757ED8"/>
    <w:rsid w:val="00763238"/>
    <w:rsid w:val="00764A36"/>
    <w:rsid w:val="00765FF0"/>
    <w:rsid w:val="00766439"/>
    <w:rsid w:val="00767C60"/>
    <w:rsid w:val="00767E1C"/>
    <w:rsid w:val="00770C85"/>
    <w:rsid w:val="00774324"/>
    <w:rsid w:val="0077721C"/>
    <w:rsid w:val="007776E5"/>
    <w:rsid w:val="00782D14"/>
    <w:rsid w:val="00782D6D"/>
    <w:rsid w:val="00782D79"/>
    <w:rsid w:val="007838D7"/>
    <w:rsid w:val="007842E8"/>
    <w:rsid w:val="0078485D"/>
    <w:rsid w:val="00784FB8"/>
    <w:rsid w:val="007859D5"/>
    <w:rsid w:val="00785FF0"/>
    <w:rsid w:val="007868BA"/>
    <w:rsid w:val="00791853"/>
    <w:rsid w:val="0079274D"/>
    <w:rsid w:val="0079373F"/>
    <w:rsid w:val="00794AB6"/>
    <w:rsid w:val="00794D46"/>
    <w:rsid w:val="007961B4"/>
    <w:rsid w:val="007A15A9"/>
    <w:rsid w:val="007A2BC0"/>
    <w:rsid w:val="007A3A5F"/>
    <w:rsid w:val="007A3FA7"/>
    <w:rsid w:val="007B01E3"/>
    <w:rsid w:val="007B0D9A"/>
    <w:rsid w:val="007B3765"/>
    <w:rsid w:val="007B4230"/>
    <w:rsid w:val="007B6DAE"/>
    <w:rsid w:val="007B7705"/>
    <w:rsid w:val="007C11CE"/>
    <w:rsid w:val="007C31FB"/>
    <w:rsid w:val="007C42F0"/>
    <w:rsid w:val="007C4EEA"/>
    <w:rsid w:val="007D0E49"/>
    <w:rsid w:val="007D102F"/>
    <w:rsid w:val="007D10A5"/>
    <w:rsid w:val="007D232E"/>
    <w:rsid w:val="007D35DD"/>
    <w:rsid w:val="007D3F78"/>
    <w:rsid w:val="007D577E"/>
    <w:rsid w:val="007E0884"/>
    <w:rsid w:val="007E21DD"/>
    <w:rsid w:val="007E2CD5"/>
    <w:rsid w:val="007E3001"/>
    <w:rsid w:val="007E352A"/>
    <w:rsid w:val="007E4CA8"/>
    <w:rsid w:val="007E7819"/>
    <w:rsid w:val="007F2048"/>
    <w:rsid w:val="007F3542"/>
    <w:rsid w:val="007F35AA"/>
    <w:rsid w:val="007F365E"/>
    <w:rsid w:val="007F4B88"/>
    <w:rsid w:val="007F735D"/>
    <w:rsid w:val="007F76C1"/>
    <w:rsid w:val="00801688"/>
    <w:rsid w:val="00802AF5"/>
    <w:rsid w:val="0080343A"/>
    <w:rsid w:val="00805404"/>
    <w:rsid w:val="00805BF7"/>
    <w:rsid w:val="00807060"/>
    <w:rsid w:val="008077E0"/>
    <w:rsid w:val="008108FF"/>
    <w:rsid w:val="00810EA3"/>
    <w:rsid w:val="0081143C"/>
    <w:rsid w:val="00811CE5"/>
    <w:rsid w:val="00811E18"/>
    <w:rsid w:val="00811FA1"/>
    <w:rsid w:val="00814629"/>
    <w:rsid w:val="0081553F"/>
    <w:rsid w:val="00815D9C"/>
    <w:rsid w:val="008168F6"/>
    <w:rsid w:val="0081728D"/>
    <w:rsid w:val="008175FE"/>
    <w:rsid w:val="00821AAE"/>
    <w:rsid w:val="00821AC0"/>
    <w:rsid w:val="00821B08"/>
    <w:rsid w:val="00822FDA"/>
    <w:rsid w:val="008314BF"/>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62D5"/>
    <w:rsid w:val="00856331"/>
    <w:rsid w:val="00861C3A"/>
    <w:rsid w:val="00866F17"/>
    <w:rsid w:val="008672FC"/>
    <w:rsid w:val="0086742D"/>
    <w:rsid w:val="00871792"/>
    <w:rsid w:val="0087215A"/>
    <w:rsid w:val="00873FEF"/>
    <w:rsid w:val="00874563"/>
    <w:rsid w:val="00875115"/>
    <w:rsid w:val="00880878"/>
    <w:rsid w:val="008811B3"/>
    <w:rsid w:val="008829C3"/>
    <w:rsid w:val="00884BF5"/>
    <w:rsid w:val="0088611B"/>
    <w:rsid w:val="00886485"/>
    <w:rsid w:val="0088754D"/>
    <w:rsid w:val="00887583"/>
    <w:rsid w:val="00890A95"/>
    <w:rsid w:val="00893459"/>
    <w:rsid w:val="00893A53"/>
    <w:rsid w:val="00893E14"/>
    <w:rsid w:val="00895E82"/>
    <w:rsid w:val="00895F8E"/>
    <w:rsid w:val="008964E0"/>
    <w:rsid w:val="008965A1"/>
    <w:rsid w:val="00897331"/>
    <w:rsid w:val="008A0FE9"/>
    <w:rsid w:val="008A26CF"/>
    <w:rsid w:val="008A472B"/>
    <w:rsid w:val="008A48B9"/>
    <w:rsid w:val="008A4E4A"/>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1E6"/>
    <w:rsid w:val="008D1275"/>
    <w:rsid w:val="008D154A"/>
    <w:rsid w:val="008D3FF1"/>
    <w:rsid w:val="008D4B3C"/>
    <w:rsid w:val="008D584E"/>
    <w:rsid w:val="008D605B"/>
    <w:rsid w:val="008D632F"/>
    <w:rsid w:val="008E01D6"/>
    <w:rsid w:val="008E072C"/>
    <w:rsid w:val="008E0DB3"/>
    <w:rsid w:val="008E2987"/>
    <w:rsid w:val="008E37D7"/>
    <w:rsid w:val="008E3A87"/>
    <w:rsid w:val="008E4A07"/>
    <w:rsid w:val="008E4D98"/>
    <w:rsid w:val="008E4EF0"/>
    <w:rsid w:val="008F109E"/>
    <w:rsid w:val="008F196E"/>
    <w:rsid w:val="008F4718"/>
    <w:rsid w:val="008F4ED2"/>
    <w:rsid w:val="008F567B"/>
    <w:rsid w:val="009008D2"/>
    <w:rsid w:val="009011D6"/>
    <w:rsid w:val="00901C7C"/>
    <w:rsid w:val="00902565"/>
    <w:rsid w:val="00902879"/>
    <w:rsid w:val="009030EA"/>
    <w:rsid w:val="00905DEB"/>
    <w:rsid w:val="009074F7"/>
    <w:rsid w:val="0091251A"/>
    <w:rsid w:val="00912B61"/>
    <w:rsid w:val="0091438E"/>
    <w:rsid w:val="00914E64"/>
    <w:rsid w:val="009218C6"/>
    <w:rsid w:val="009231B8"/>
    <w:rsid w:val="009264E2"/>
    <w:rsid w:val="00926558"/>
    <w:rsid w:val="00932683"/>
    <w:rsid w:val="0093348A"/>
    <w:rsid w:val="0093418B"/>
    <w:rsid w:val="00942D13"/>
    <w:rsid w:val="009433D3"/>
    <w:rsid w:val="009448DE"/>
    <w:rsid w:val="009463D5"/>
    <w:rsid w:val="00946C6F"/>
    <w:rsid w:val="009479EE"/>
    <w:rsid w:val="009503F5"/>
    <w:rsid w:val="0095298B"/>
    <w:rsid w:val="00952AF0"/>
    <w:rsid w:val="00954746"/>
    <w:rsid w:val="00954C37"/>
    <w:rsid w:val="00956FBB"/>
    <w:rsid w:val="00960D6F"/>
    <w:rsid w:val="009645E2"/>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0A0B"/>
    <w:rsid w:val="00994750"/>
    <w:rsid w:val="009974CB"/>
    <w:rsid w:val="009A19A2"/>
    <w:rsid w:val="009A2FF0"/>
    <w:rsid w:val="009A3DDC"/>
    <w:rsid w:val="009A7026"/>
    <w:rsid w:val="009A7732"/>
    <w:rsid w:val="009A78E9"/>
    <w:rsid w:val="009A7F39"/>
    <w:rsid w:val="009B017A"/>
    <w:rsid w:val="009B30C8"/>
    <w:rsid w:val="009B6BDC"/>
    <w:rsid w:val="009B71E7"/>
    <w:rsid w:val="009C40F3"/>
    <w:rsid w:val="009C5EF1"/>
    <w:rsid w:val="009C731C"/>
    <w:rsid w:val="009D02AC"/>
    <w:rsid w:val="009D1F7F"/>
    <w:rsid w:val="009D3B0B"/>
    <w:rsid w:val="009D5222"/>
    <w:rsid w:val="009D61FB"/>
    <w:rsid w:val="009E2CCC"/>
    <w:rsid w:val="009F1F66"/>
    <w:rsid w:val="009F2F71"/>
    <w:rsid w:val="009F3085"/>
    <w:rsid w:val="00A0073C"/>
    <w:rsid w:val="00A00F33"/>
    <w:rsid w:val="00A01AC7"/>
    <w:rsid w:val="00A020D7"/>
    <w:rsid w:val="00A032C7"/>
    <w:rsid w:val="00A03B78"/>
    <w:rsid w:val="00A056C5"/>
    <w:rsid w:val="00A05958"/>
    <w:rsid w:val="00A07E79"/>
    <w:rsid w:val="00A10AA1"/>
    <w:rsid w:val="00A13AAF"/>
    <w:rsid w:val="00A14D0F"/>
    <w:rsid w:val="00A15E1D"/>
    <w:rsid w:val="00A15F8F"/>
    <w:rsid w:val="00A16C3E"/>
    <w:rsid w:val="00A205CE"/>
    <w:rsid w:val="00A227D2"/>
    <w:rsid w:val="00A23DB3"/>
    <w:rsid w:val="00A245CB"/>
    <w:rsid w:val="00A248A3"/>
    <w:rsid w:val="00A25756"/>
    <w:rsid w:val="00A27E01"/>
    <w:rsid w:val="00A3165C"/>
    <w:rsid w:val="00A322A3"/>
    <w:rsid w:val="00A34258"/>
    <w:rsid w:val="00A342EF"/>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601"/>
    <w:rsid w:val="00A60842"/>
    <w:rsid w:val="00A629DD"/>
    <w:rsid w:val="00A6417F"/>
    <w:rsid w:val="00A66CEF"/>
    <w:rsid w:val="00A66D94"/>
    <w:rsid w:val="00A67421"/>
    <w:rsid w:val="00A675BF"/>
    <w:rsid w:val="00A7040B"/>
    <w:rsid w:val="00A7064D"/>
    <w:rsid w:val="00A7166E"/>
    <w:rsid w:val="00A72DC9"/>
    <w:rsid w:val="00A7414A"/>
    <w:rsid w:val="00A75C45"/>
    <w:rsid w:val="00A76D3A"/>
    <w:rsid w:val="00A778F9"/>
    <w:rsid w:val="00A82966"/>
    <w:rsid w:val="00A82EE9"/>
    <w:rsid w:val="00A82F6B"/>
    <w:rsid w:val="00A84660"/>
    <w:rsid w:val="00A85847"/>
    <w:rsid w:val="00A9362C"/>
    <w:rsid w:val="00A94E45"/>
    <w:rsid w:val="00A95468"/>
    <w:rsid w:val="00A97EAB"/>
    <w:rsid w:val="00AA2DAC"/>
    <w:rsid w:val="00AA6034"/>
    <w:rsid w:val="00AA614F"/>
    <w:rsid w:val="00AA6BE2"/>
    <w:rsid w:val="00AA7F36"/>
    <w:rsid w:val="00AB15C0"/>
    <w:rsid w:val="00AB2714"/>
    <w:rsid w:val="00AB4CE7"/>
    <w:rsid w:val="00AB6522"/>
    <w:rsid w:val="00AC2E0F"/>
    <w:rsid w:val="00AC2EC0"/>
    <w:rsid w:val="00AC45B2"/>
    <w:rsid w:val="00AC54DF"/>
    <w:rsid w:val="00AC5D54"/>
    <w:rsid w:val="00AC6D7F"/>
    <w:rsid w:val="00AD0A6F"/>
    <w:rsid w:val="00AD2BED"/>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44C3"/>
    <w:rsid w:val="00B7568F"/>
    <w:rsid w:val="00B75AC2"/>
    <w:rsid w:val="00B75F32"/>
    <w:rsid w:val="00B76D81"/>
    <w:rsid w:val="00B81C33"/>
    <w:rsid w:val="00B8234D"/>
    <w:rsid w:val="00B82D62"/>
    <w:rsid w:val="00B83B2B"/>
    <w:rsid w:val="00B83C10"/>
    <w:rsid w:val="00B84834"/>
    <w:rsid w:val="00B9450E"/>
    <w:rsid w:val="00B94C0D"/>
    <w:rsid w:val="00B96338"/>
    <w:rsid w:val="00B967B9"/>
    <w:rsid w:val="00BA0C45"/>
    <w:rsid w:val="00BA1223"/>
    <w:rsid w:val="00BA4B5C"/>
    <w:rsid w:val="00BA4CAF"/>
    <w:rsid w:val="00BA6F9B"/>
    <w:rsid w:val="00BA73AB"/>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AD3"/>
    <w:rsid w:val="00BE7E5E"/>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761C"/>
    <w:rsid w:val="00C218D8"/>
    <w:rsid w:val="00C23329"/>
    <w:rsid w:val="00C2409B"/>
    <w:rsid w:val="00C264F1"/>
    <w:rsid w:val="00C26C6C"/>
    <w:rsid w:val="00C27303"/>
    <w:rsid w:val="00C31ED5"/>
    <w:rsid w:val="00C31F1A"/>
    <w:rsid w:val="00C33325"/>
    <w:rsid w:val="00C34047"/>
    <w:rsid w:val="00C34769"/>
    <w:rsid w:val="00C3709C"/>
    <w:rsid w:val="00C414C9"/>
    <w:rsid w:val="00C41D4E"/>
    <w:rsid w:val="00C42701"/>
    <w:rsid w:val="00C45630"/>
    <w:rsid w:val="00C45C90"/>
    <w:rsid w:val="00C468F3"/>
    <w:rsid w:val="00C46D01"/>
    <w:rsid w:val="00C47216"/>
    <w:rsid w:val="00C51CB9"/>
    <w:rsid w:val="00C520B3"/>
    <w:rsid w:val="00C52C10"/>
    <w:rsid w:val="00C5380E"/>
    <w:rsid w:val="00C53CEE"/>
    <w:rsid w:val="00C54014"/>
    <w:rsid w:val="00C56655"/>
    <w:rsid w:val="00C56E98"/>
    <w:rsid w:val="00C57472"/>
    <w:rsid w:val="00C57551"/>
    <w:rsid w:val="00C577D6"/>
    <w:rsid w:val="00C57A69"/>
    <w:rsid w:val="00C62DAC"/>
    <w:rsid w:val="00C66767"/>
    <w:rsid w:val="00C66EB0"/>
    <w:rsid w:val="00C6738F"/>
    <w:rsid w:val="00C67432"/>
    <w:rsid w:val="00C702ED"/>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A14E0"/>
    <w:rsid w:val="00CA3463"/>
    <w:rsid w:val="00CA6181"/>
    <w:rsid w:val="00CA66A3"/>
    <w:rsid w:val="00CA73FA"/>
    <w:rsid w:val="00CB40BB"/>
    <w:rsid w:val="00CB443D"/>
    <w:rsid w:val="00CC03AF"/>
    <w:rsid w:val="00CC06EA"/>
    <w:rsid w:val="00CC0795"/>
    <w:rsid w:val="00CC19D4"/>
    <w:rsid w:val="00CC1C40"/>
    <w:rsid w:val="00CC5011"/>
    <w:rsid w:val="00CC752F"/>
    <w:rsid w:val="00CD2121"/>
    <w:rsid w:val="00CD3A1E"/>
    <w:rsid w:val="00CD4337"/>
    <w:rsid w:val="00CD5B64"/>
    <w:rsid w:val="00CE294F"/>
    <w:rsid w:val="00CE2E7C"/>
    <w:rsid w:val="00CE5E15"/>
    <w:rsid w:val="00CE67F9"/>
    <w:rsid w:val="00CF20B6"/>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33ED"/>
    <w:rsid w:val="00D1738B"/>
    <w:rsid w:val="00D26DBD"/>
    <w:rsid w:val="00D27464"/>
    <w:rsid w:val="00D301E0"/>
    <w:rsid w:val="00D31694"/>
    <w:rsid w:val="00D34EB4"/>
    <w:rsid w:val="00D35F3E"/>
    <w:rsid w:val="00D3786F"/>
    <w:rsid w:val="00D406FD"/>
    <w:rsid w:val="00D454ED"/>
    <w:rsid w:val="00D45E01"/>
    <w:rsid w:val="00D463B5"/>
    <w:rsid w:val="00D47108"/>
    <w:rsid w:val="00D47CF3"/>
    <w:rsid w:val="00D50BB9"/>
    <w:rsid w:val="00D53D2A"/>
    <w:rsid w:val="00D54079"/>
    <w:rsid w:val="00D55415"/>
    <w:rsid w:val="00D6237C"/>
    <w:rsid w:val="00D62A57"/>
    <w:rsid w:val="00D64742"/>
    <w:rsid w:val="00D6499E"/>
    <w:rsid w:val="00D65C52"/>
    <w:rsid w:val="00D66461"/>
    <w:rsid w:val="00D66901"/>
    <w:rsid w:val="00D66D21"/>
    <w:rsid w:val="00D67DC1"/>
    <w:rsid w:val="00D70BDC"/>
    <w:rsid w:val="00D710FF"/>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A0AB6"/>
    <w:rsid w:val="00DA2285"/>
    <w:rsid w:val="00DA3927"/>
    <w:rsid w:val="00DB0A8F"/>
    <w:rsid w:val="00DB22DB"/>
    <w:rsid w:val="00DB53B4"/>
    <w:rsid w:val="00DB58D7"/>
    <w:rsid w:val="00DB752F"/>
    <w:rsid w:val="00DC13E0"/>
    <w:rsid w:val="00DC1661"/>
    <w:rsid w:val="00DC5A86"/>
    <w:rsid w:val="00DC747E"/>
    <w:rsid w:val="00DD358D"/>
    <w:rsid w:val="00DD5F79"/>
    <w:rsid w:val="00DD66DC"/>
    <w:rsid w:val="00DD7006"/>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37F2"/>
    <w:rsid w:val="00E03A71"/>
    <w:rsid w:val="00E04F3F"/>
    <w:rsid w:val="00E068AA"/>
    <w:rsid w:val="00E15F5E"/>
    <w:rsid w:val="00E20DBB"/>
    <w:rsid w:val="00E2102D"/>
    <w:rsid w:val="00E21C2A"/>
    <w:rsid w:val="00E225E5"/>
    <w:rsid w:val="00E22A9B"/>
    <w:rsid w:val="00E23574"/>
    <w:rsid w:val="00E24682"/>
    <w:rsid w:val="00E24C8A"/>
    <w:rsid w:val="00E302AA"/>
    <w:rsid w:val="00E302EC"/>
    <w:rsid w:val="00E306C3"/>
    <w:rsid w:val="00E31D90"/>
    <w:rsid w:val="00E3229D"/>
    <w:rsid w:val="00E32778"/>
    <w:rsid w:val="00E327C0"/>
    <w:rsid w:val="00E3341C"/>
    <w:rsid w:val="00E338A3"/>
    <w:rsid w:val="00E33AFA"/>
    <w:rsid w:val="00E37B9D"/>
    <w:rsid w:val="00E4039D"/>
    <w:rsid w:val="00E4083D"/>
    <w:rsid w:val="00E40B12"/>
    <w:rsid w:val="00E40BCB"/>
    <w:rsid w:val="00E41D06"/>
    <w:rsid w:val="00E41D83"/>
    <w:rsid w:val="00E41F1E"/>
    <w:rsid w:val="00E42471"/>
    <w:rsid w:val="00E469D4"/>
    <w:rsid w:val="00E53299"/>
    <w:rsid w:val="00E53BC6"/>
    <w:rsid w:val="00E541A1"/>
    <w:rsid w:val="00E56A64"/>
    <w:rsid w:val="00E578EC"/>
    <w:rsid w:val="00E61366"/>
    <w:rsid w:val="00E61DE9"/>
    <w:rsid w:val="00E6237F"/>
    <w:rsid w:val="00E6484A"/>
    <w:rsid w:val="00E672EF"/>
    <w:rsid w:val="00E71C18"/>
    <w:rsid w:val="00E73217"/>
    <w:rsid w:val="00E7323C"/>
    <w:rsid w:val="00E7387D"/>
    <w:rsid w:val="00E73A7B"/>
    <w:rsid w:val="00E75002"/>
    <w:rsid w:val="00E801B9"/>
    <w:rsid w:val="00E8053F"/>
    <w:rsid w:val="00E82A4C"/>
    <w:rsid w:val="00E83D08"/>
    <w:rsid w:val="00E86032"/>
    <w:rsid w:val="00E86974"/>
    <w:rsid w:val="00E923DD"/>
    <w:rsid w:val="00E929FC"/>
    <w:rsid w:val="00E92B38"/>
    <w:rsid w:val="00E92BB4"/>
    <w:rsid w:val="00E94F1C"/>
    <w:rsid w:val="00E96D26"/>
    <w:rsid w:val="00E97A9F"/>
    <w:rsid w:val="00E97F8A"/>
    <w:rsid w:val="00EA2F67"/>
    <w:rsid w:val="00EA3141"/>
    <w:rsid w:val="00EA428A"/>
    <w:rsid w:val="00EA5F70"/>
    <w:rsid w:val="00EB151F"/>
    <w:rsid w:val="00EB1863"/>
    <w:rsid w:val="00EB6E64"/>
    <w:rsid w:val="00EB6EC4"/>
    <w:rsid w:val="00EC45E9"/>
    <w:rsid w:val="00EC5221"/>
    <w:rsid w:val="00EC56B8"/>
    <w:rsid w:val="00EC6C58"/>
    <w:rsid w:val="00ED1444"/>
    <w:rsid w:val="00ED1D31"/>
    <w:rsid w:val="00ED40F0"/>
    <w:rsid w:val="00EE0AC5"/>
    <w:rsid w:val="00EE1B59"/>
    <w:rsid w:val="00EE1C4A"/>
    <w:rsid w:val="00EE3AE7"/>
    <w:rsid w:val="00EE7AA3"/>
    <w:rsid w:val="00EE7E7D"/>
    <w:rsid w:val="00EF0656"/>
    <w:rsid w:val="00EF1C96"/>
    <w:rsid w:val="00EF3051"/>
    <w:rsid w:val="00EF3526"/>
    <w:rsid w:val="00EF4E69"/>
    <w:rsid w:val="00EF4F85"/>
    <w:rsid w:val="00EF4FF9"/>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20FCE"/>
    <w:rsid w:val="00F2301A"/>
    <w:rsid w:val="00F23245"/>
    <w:rsid w:val="00F26C9D"/>
    <w:rsid w:val="00F31265"/>
    <w:rsid w:val="00F33E11"/>
    <w:rsid w:val="00F349AE"/>
    <w:rsid w:val="00F36B71"/>
    <w:rsid w:val="00F41C9F"/>
    <w:rsid w:val="00F41F7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5113"/>
    <w:rsid w:val="00F76AB5"/>
    <w:rsid w:val="00F77408"/>
    <w:rsid w:val="00F80B0F"/>
    <w:rsid w:val="00F80CB8"/>
    <w:rsid w:val="00F814B4"/>
    <w:rsid w:val="00F82895"/>
    <w:rsid w:val="00F837BE"/>
    <w:rsid w:val="00F83D9F"/>
    <w:rsid w:val="00F851CF"/>
    <w:rsid w:val="00F85697"/>
    <w:rsid w:val="00F859C8"/>
    <w:rsid w:val="00F85AF2"/>
    <w:rsid w:val="00F87454"/>
    <w:rsid w:val="00F917F5"/>
    <w:rsid w:val="00F91C8E"/>
    <w:rsid w:val="00F93E4A"/>
    <w:rsid w:val="00F978E0"/>
    <w:rsid w:val="00F97AE7"/>
    <w:rsid w:val="00FA10EA"/>
    <w:rsid w:val="00FA2428"/>
    <w:rsid w:val="00FA41AC"/>
    <w:rsid w:val="00FA5910"/>
    <w:rsid w:val="00FA6844"/>
    <w:rsid w:val="00FA7400"/>
    <w:rsid w:val="00FB055C"/>
    <w:rsid w:val="00FB0DFE"/>
    <w:rsid w:val="00FB3E00"/>
    <w:rsid w:val="00FB4641"/>
    <w:rsid w:val="00FB5AA3"/>
    <w:rsid w:val="00FB646A"/>
    <w:rsid w:val="00FB6E41"/>
    <w:rsid w:val="00FC0300"/>
    <w:rsid w:val="00FC03C6"/>
    <w:rsid w:val="00FC277A"/>
    <w:rsid w:val="00FC5739"/>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21A4"/>
    <w:rsid w:val="00FF223D"/>
    <w:rsid w:val="00FF323C"/>
    <w:rsid w:val="00FF369E"/>
    <w:rsid w:val="00FF41E3"/>
    <w:rsid w:val="00FF58A2"/>
    <w:rsid w:val="00FF6388"/>
    <w:rsid w:val="00FF759A"/>
    <w:rsid w:val="00FF7810"/>
    <w:rsid w:val="00FF7CA2"/>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D342E2-C4F4-402C-87E1-7E87184E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29"/>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629"/>
    <w:rPr>
      <w:color w:val="0563C1"/>
      <w:u w:val="single"/>
    </w:rPr>
  </w:style>
  <w:style w:type="paragraph" w:styleId="ListParagraph">
    <w:name w:val="List Paragraph"/>
    <w:basedOn w:val="Normal"/>
    <w:uiPriority w:val="34"/>
    <w:qFormat/>
    <w:rsid w:val="00990A0B"/>
    <w:pPr>
      <w:ind w:left="720"/>
      <w:contextualSpacing/>
    </w:pPr>
    <w:rPr>
      <w:rFonts w:ascii="Times New Roman" w:eastAsia="Times New Roman" w:hAnsi="Times New Roman"/>
      <w:sz w:val="24"/>
      <w:szCs w:val="24"/>
      <w:lang w:eastAsia="en-GB"/>
    </w:rPr>
  </w:style>
  <w:style w:type="paragraph" w:styleId="Header">
    <w:name w:val="header"/>
    <w:basedOn w:val="Normal"/>
    <w:link w:val="HeaderChar"/>
    <w:uiPriority w:val="99"/>
    <w:rsid w:val="00990A0B"/>
    <w:rPr>
      <w:rFonts w:asciiTheme="minorHAnsi" w:eastAsiaTheme="minorEastAsia" w:hAnsiTheme="minorHAnsi" w:cstheme="minorBidi"/>
      <w:color w:val="000000" w:themeColor="text1"/>
      <w:sz w:val="16"/>
      <w:szCs w:val="24"/>
      <w:lang w:val="en-US"/>
    </w:rPr>
  </w:style>
  <w:style w:type="character" w:customStyle="1" w:styleId="HeaderChar">
    <w:name w:val="Header Char"/>
    <w:basedOn w:val="DefaultParagraphFont"/>
    <w:link w:val="Header"/>
    <w:uiPriority w:val="99"/>
    <w:rsid w:val="00990A0B"/>
    <w:rPr>
      <w:rFonts w:asciiTheme="minorHAnsi" w:eastAsiaTheme="minorEastAsia" w:hAnsiTheme="minorHAnsi" w:cstheme="minorBidi"/>
      <w:color w:val="000000" w:themeColor="text1"/>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63644">
      <w:bodyDiv w:val="1"/>
      <w:marLeft w:val="0"/>
      <w:marRight w:val="0"/>
      <w:marTop w:val="0"/>
      <w:marBottom w:val="0"/>
      <w:divBdr>
        <w:top w:val="none" w:sz="0" w:space="0" w:color="auto"/>
        <w:left w:val="none" w:sz="0" w:space="0" w:color="auto"/>
        <w:bottom w:val="none" w:sz="0" w:space="0" w:color="auto"/>
        <w:right w:val="none" w:sz="0" w:space="0" w:color="auto"/>
      </w:divBdr>
    </w:div>
    <w:div w:id="17353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wl.co.uk" TargetMode="External"/><Relationship Id="rId5" Type="http://schemas.openxmlformats.org/officeDocument/2006/relationships/hyperlink" Target="http://www.nwlcommunityporta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27145-C906-4F58-A782-EF976AB2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Emma Preston</cp:lastModifiedBy>
  <cp:revision>2</cp:revision>
  <dcterms:created xsi:type="dcterms:W3CDTF">2018-09-20T08:40:00Z</dcterms:created>
  <dcterms:modified xsi:type="dcterms:W3CDTF">2018-09-20T08:40:00Z</dcterms:modified>
</cp:coreProperties>
</file>